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r w:rsidR="00EC01BC" w:rsidRPr="00CA21A2">
        <w:rPr>
          <w:b/>
        </w:rPr>
        <w:t xml:space="preserve"> </w:t>
      </w:r>
      <w:r w:rsidR="00770AB7" w:rsidRPr="00CA21A2">
        <w:rPr>
          <w:b/>
        </w:rPr>
        <w:t xml:space="preserve">Nº </w:t>
      </w:r>
      <w:r w:rsidR="00F77E18">
        <w:rPr>
          <w:b/>
        </w:rPr>
        <w:t>41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DA630D">
        <w:rPr>
          <w:b/>
        </w:rPr>
        <w:t>1</w:t>
      </w:r>
      <w:r w:rsidR="00770AB7" w:rsidRPr="00CA21A2">
        <w:rPr>
          <w:b/>
        </w:rPr>
        <w:t xml:space="preserve">, DE </w:t>
      </w:r>
      <w:r w:rsidR="00DA630D">
        <w:rPr>
          <w:b/>
        </w:rPr>
        <w:t>20</w:t>
      </w:r>
      <w:r w:rsidR="00952C94" w:rsidRPr="00CA21A2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DA630D">
        <w:rPr>
          <w:b/>
        </w:rPr>
        <w:t>ABRIL</w:t>
      </w:r>
      <w:proofErr w:type="gramStart"/>
      <w:r w:rsidR="0061726F" w:rsidRPr="00CA21A2">
        <w:rPr>
          <w:b/>
        </w:rPr>
        <w:t xml:space="preserve"> </w:t>
      </w:r>
      <w:r w:rsidR="00846429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>DE 20</w:t>
      </w:r>
      <w:r w:rsidR="00504AF4">
        <w:rPr>
          <w:b/>
        </w:rPr>
        <w:t>2</w:t>
      </w:r>
      <w:r w:rsidR="0048633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4A575B" w:rsidRPr="00CA21A2" w:rsidRDefault="0064730B" w:rsidP="004A575B">
      <w:pPr>
        <w:ind w:left="2835"/>
        <w:jc w:val="both"/>
      </w:pPr>
      <w:r w:rsidRPr="00CA21A2">
        <w:rPr>
          <w:b/>
        </w:rPr>
        <w:t xml:space="preserve">  </w:t>
      </w:r>
      <w:r w:rsidR="004A575B" w:rsidRPr="00CA21A2">
        <w:rPr>
          <w:b/>
        </w:rPr>
        <w:t xml:space="preserve">  “AUTORIZA A PREFEITA MUNICIPAL A PROMOVER A ABERTURA DE UM CRÉDITO ADICIONAL SUPLEMENTAR NO ORÇAMENTO DO MUNICÍPIO DE MONTE CARLO E DÁ OUTRAS PROVIDÊNCIAS</w:t>
      </w:r>
      <w:r w:rsidR="004A575B" w:rsidRPr="00CA21A2">
        <w:t>”.</w:t>
      </w:r>
    </w:p>
    <w:p w:rsidR="0064730B" w:rsidRPr="00CA21A2" w:rsidRDefault="0064730B" w:rsidP="0064730B">
      <w:pPr>
        <w:ind w:left="2835"/>
        <w:jc w:val="both"/>
      </w:pP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F77E18">
        <w:rPr>
          <w:b/>
        </w:rPr>
        <w:t>SONIA SALETE VEDOVATTO</w:t>
      </w:r>
      <w:r w:rsidR="00770AB7" w:rsidRPr="00F77E18">
        <w:t>, Prefeit</w:t>
      </w:r>
      <w:r w:rsidRPr="00F77E18">
        <w:t>a</w:t>
      </w:r>
      <w:r w:rsidR="00770AB7" w:rsidRPr="00F77E18">
        <w:t xml:space="preserve"> Municipal</w:t>
      </w:r>
      <w:r w:rsidR="00770AB7" w:rsidRPr="00CA21A2">
        <w:t xml:space="preserve">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Pr="00CA21A2" w:rsidRDefault="00CF4B3B" w:rsidP="00770AB7">
      <w:pPr>
        <w:tabs>
          <w:tab w:val="left" w:pos="3020"/>
        </w:tabs>
        <w:jc w:val="both"/>
      </w:pPr>
    </w:p>
    <w:p w:rsidR="00770AB7" w:rsidRPr="00CA21A2" w:rsidRDefault="00770AB7" w:rsidP="00A60810">
      <w:pPr>
        <w:spacing w:line="276" w:lineRule="auto"/>
        <w:jc w:val="both"/>
        <w:rPr>
          <w:b/>
        </w:rPr>
      </w:pPr>
      <w:r w:rsidRPr="00CA21A2">
        <w:rPr>
          <w:b/>
        </w:rPr>
        <w:t xml:space="preserve">Art. 1º. </w:t>
      </w:r>
      <w:r w:rsidRPr="00F77E18">
        <w:rPr>
          <w:color w:val="000000"/>
        </w:rPr>
        <w:t xml:space="preserve">Fica </w:t>
      </w:r>
      <w:r w:rsidR="004673D9" w:rsidRPr="00F77E18">
        <w:rPr>
          <w:color w:val="000000"/>
        </w:rPr>
        <w:t>a</w:t>
      </w:r>
      <w:r w:rsidRPr="00F77E18">
        <w:rPr>
          <w:color w:val="000000"/>
        </w:rPr>
        <w:t xml:space="preserve"> Prefeit</w:t>
      </w:r>
      <w:r w:rsidR="004673D9" w:rsidRPr="00F77E18">
        <w:rPr>
          <w:color w:val="000000"/>
        </w:rPr>
        <w:t>a</w:t>
      </w:r>
      <w:r w:rsidRPr="00F77E18">
        <w:rPr>
          <w:color w:val="000000"/>
        </w:rPr>
        <w:t xml:space="preserve"> Municipal</w:t>
      </w:r>
      <w:r w:rsidR="009C4D17" w:rsidRPr="00F77E18">
        <w:rPr>
          <w:color w:val="000000"/>
        </w:rPr>
        <w:t xml:space="preserve"> </w:t>
      </w:r>
      <w:r w:rsidRPr="00F77E18">
        <w:rPr>
          <w:color w:val="000000"/>
        </w:rPr>
        <w:t>de Monte Carlo</w:t>
      </w:r>
      <w:r w:rsidRPr="00CA21A2">
        <w:rPr>
          <w:color w:val="000000"/>
        </w:rPr>
        <w:t>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A60810">
        <w:rPr>
          <w:color w:val="000000"/>
        </w:rPr>
        <w:t xml:space="preserve"> </w:t>
      </w:r>
      <w:r w:rsidR="00DA630D">
        <w:rPr>
          <w:sz w:val="22"/>
          <w:szCs w:val="22"/>
        </w:rPr>
        <w:t>4</w:t>
      </w:r>
      <w:r w:rsidR="0048633C">
        <w:rPr>
          <w:sz w:val="22"/>
          <w:szCs w:val="22"/>
        </w:rPr>
        <w:t>6.</w:t>
      </w:r>
      <w:r w:rsidR="006554DE">
        <w:rPr>
          <w:sz w:val="22"/>
          <w:szCs w:val="22"/>
        </w:rPr>
        <w:t>612,42</w:t>
      </w:r>
      <w:r w:rsidR="00A60810" w:rsidRPr="00CA21A2">
        <w:rPr>
          <w:b/>
          <w:color w:val="000000"/>
          <w:sz w:val="22"/>
          <w:szCs w:val="22"/>
        </w:rPr>
        <w:t xml:space="preserve"> (</w:t>
      </w:r>
      <w:r w:rsidR="006554DE">
        <w:rPr>
          <w:color w:val="000000"/>
        </w:rPr>
        <w:t xml:space="preserve">quarenta </w:t>
      </w:r>
      <w:r w:rsidR="0048633C">
        <w:rPr>
          <w:color w:val="000000"/>
        </w:rPr>
        <w:t>e seis</w:t>
      </w:r>
      <w:r w:rsidR="00A60810" w:rsidRPr="00CA21A2">
        <w:rPr>
          <w:color w:val="000000"/>
        </w:rPr>
        <w:t xml:space="preserve"> mil</w:t>
      </w:r>
      <w:r w:rsidR="006554DE">
        <w:rPr>
          <w:color w:val="000000"/>
        </w:rPr>
        <w:t xml:space="preserve"> seiscentos e doze reais e quarenta e dois centavos</w:t>
      </w:r>
      <w:r w:rsidR="00A60810" w:rsidRPr="00CA21A2">
        <w:rPr>
          <w:b/>
          <w:color w:val="000000"/>
          <w:sz w:val="22"/>
          <w:szCs w:val="22"/>
        </w:rPr>
        <w:t>)</w:t>
      </w:r>
      <w:r w:rsidR="005D1C78" w:rsidRPr="00CA21A2">
        <w:rPr>
          <w:color w:val="000000"/>
        </w:rPr>
        <w:t xml:space="preserve"> </w:t>
      </w:r>
      <w:r w:rsidRPr="00CA21A2">
        <w:rPr>
          <w:color w:val="000000"/>
        </w:rPr>
        <w:t xml:space="preserve">para a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 xml:space="preserve">eguinte </w:t>
      </w:r>
      <w:r w:rsidR="009C4D17" w:rsidRPr="00CA21A2">
        <w:rPr>
          <w:color w:val="000000"/>
        </w:rPr>
        <w:t>dotaç</w:t>
      </w:r>
      <w:r w:rsidR="005563AC" w:rsidRPr="00CA21A2">
        <w:rPr>
          <w:color w:val="000000"/>
        </w:rPr>
        <w:t>ão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:</w:t>
      </w:r>
    </w:p>
    <w:p w:rsidR="008236D1" w:rsidRPr="00CA21A2" w:rsidRDefault="008236D1" w:rsidP="008236D1">
      <w:pPr>
        <w:spacing w:line="276" w:lineRule="auto"/>
        <w:jc w:val="both"/>
        <w:rPr>
          <w:b/>
        </w:rPr>
      </w:pP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="00CA21A2" w:rsidRPr="00CA21A2">
        <w:rPr>
          <w:b/>
          <w:sz w:val="22"/>
          <w:szCs w:val="22"/>
        </w:rPr>
        <w:tab/>
      </w:r>
      <w:r w:rsidR="00CA21A2" w:rsidRPr="00CA21A2">
        <w:rPr>
          <w:b/>
          <w:sz w:val="22"/>
          <w:szCs w:val="22"/>
        </w:rPr>
        <w:tab/>
      </w:r>
      <w:r w:rsidR="00CA21A2" w:rsidRPr="00CA21A2">
        <w:rPr>
          <w:b/>
          <w:sz w:val="22"/>
          <w:szCs w:val="22"/>
        </w:rPr>
        <w:tab/>
        <w:t xml:space="preserve">        </w:t>
      </w:r>
      <w:r w:rsidR="00E37E4C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0</w:t>
      </w:r>
      <w:r w:rsidR="00504AF4">
        <w:rPr>
          <w:b/>
          <w:sz w:val="22"/>
          <w:szCs w:val="22"/>
        </w:rPr>
        <w:t>9</w:t>
      </w:r>
      <w:r w:rsidRPr="00CA21A2">
        <w:rPr>
          <w:b/>
          <w:sz w:val="22"/>
          <w:szCs w:val="22"/>
        </w:rPr>
        <w:t xml:space="preserve"> – Secretaria </w:t>
      </w:r>
      <w:r w:rsidR="00504AF4">
        <w:rPr>
          <w:b/>
          <w:sz w:val="22"/>
          <w:szCs w:val="22"/>
        </w:rPr>
        <w:t>de Infra-Estrutura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 w:rsidR="00504AF4"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 xml:space="preserve"> – </w:t>
      </w:r>
      <w:r w:rsidR="00E81D83" w:rsidRPr="00CA21A2">
        <w:rPr>
          <w:b/>
          <w:sz w:val="22"/>
          <w:szCs w:val="22"/>
        </w:rPr>
        <w:t xml:space="preserve">Departamento de </w:t>
      </w:r>
      <w:r w:rsidR="00504AF4">
        <w:rPr>
          <w:b/>
          <w:sz w:val="22"/>
          <w:szCs w:val="22"/>
        </w:rPr>
        <w:t>Obras Públicas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</w:t>
      </w:r>
      <w:r w:rsidR="00E37E4C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 </w:t>
      </w:r>
      <w:r w:rsidR="005563AC" w:rsidRPr="00CA21A2"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 w:rsidR="00504AF4"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 xml:space="preserve"> – </w:t>
      </w:r>
      <w:r w:rsidR="00504AF4">
        <w:rPr>
          <w:b/>
          <w:sz w:val="22"/>
          <w:szCs w:val="22"/>
        </w:rPr>
        <w:t>Pavimentação de Ruas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7572F7">
        <w:rPr>
          <w:b/>
          <w:sz w:val="22"/>
          <w:szCs w:val="22"/>
        </w:rPr>
        <w:t>175</w:t>
      </w:r>
      <w:r w:rsidR="00CA21A2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– </w:t>
      </w:r>
      <w:r w:rsidR="005563AC" w:rsidRPr="00CA21A2"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>.</w:t>
      </w:r>
      <w:r w:rsidR="005563AC" w:rsidRPr="00CA21A2"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>.90.00.00.00.00.0</w:t>
      </w:r>
      <w:r w:rsidR="006554DE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00</w:t>
      </w:r>
      <w:r w:rsidR="00504AF4">
        <w:rPr>
          <w:b/>
          <w:sz w:val="22"/>
          <w:szCs w:val="22"/>
        </w:rPr>
        <w:t>3</w:t>
      </w:r>
      <w:r w:rsidR="000F08F4">
        <w:rPr>
          <w:b/>
          <w:sz w:val="22"/>
          <w:szCs w:val="22"/>
        </w:rPr>
        <w:t>4</w:t>
      </w:r>
    </w:p>
    <w:p w:rsidR="008236D1" w:rsidRPr="00CA21A2" w:rsidRDefault="008236D1" w:rsidP="008236D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 w:rsidR="006554DE">
        <w:rPr>
          <w:b/>
          <w:sz w:val="22"/>
          <w:szCs w:val="22"/>
        </w:rPr>
        <w:t>46.612,42</w:t>
      </w:r>
      <w:r w:rsidRPr="00CA21A2">
        <w:rPr>
          <w:b/>
          <w:color w:val="000000"/>
          <w:sz w:val="22"/>
          <w:szCs w:val="22"/>
        </w:rPr>
        <w:t xml:space="preserve"> (</w:t>
      </w:r>
      <w:r w:rsidR="006554DE">
        <w:rPr>
          <w:color w:val="000000"/>
        </w:rPr>
        <w:t>quarenta e seis</w:t>
      </w:r>
      <w:r w:rsidR="006554DE" w:rsidRPr="00CA21A2">
        <w:rPr>
          <w:color w:val="000000"/>
        </w:rPr>
        <w:t xml:space="preserve"> mil</w:t>
      </w:r>
      <w:r w:rsidR="006554DE">
        <w:rPr>
          <w:color w:val="000000"/>
        </w:rPr>
        <w:t xml:space="preserve"> seiscentos e doze reais e quarenta e dois centavos</w:t>
      </w:r>
      <w:r w:rsidRPr="00CA21A2">
        <w:rPr>
          <w:b/>
          <w:color w:val="000000"/>
          <w:sz w:val="22"/>
          <w:szCs w:val="22"/>
        </w:rPr>
        <w:t>)</w:t>
      </w:r>
    </w:p>
    <w:p w:rsidR="00CA21A2" w:rsidRPr="00CA21A2" w:rsidRDefault="00CA21A2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 xml:space="preserve">Para a abertura do Crédito, de que trata o artigo anterior, será utilizado recurso do </w:t>
      </w:r>
      <w:r w:rsidR="004A575B">
        <w:t>superávit do exercício anterior.</w:t>
      </w:r>
    </w:p>
    <w:p w:rsidR="004532FE" w:rsidRPr="00CA21A2" w:rsidRDefault="004532FE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BD160E" w:rsidRPr="00CA21A2" w:rsidRDefault="00BD160E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4A575B">
        <w:t>20</w:t>
      </w:r>
      <w:r w:rsidR="008236D1" w:rsidRPr="00CA21A2">
        <w:t xml:space="preserve"> </w:t>
      </w:r>
      <w:r w:rsidRPr="00CA21A2">
        <w:t xml:space="preserve">de </w:t>
      </w:r>
      <w:r w:rsidR="004A575B">
        <w:t>abril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48633C">
        <w:t>1</w:t>
      </w:r>
      <w:r w:rsidRPr="00CA21A2">
        <w:t>.</w:t>
      </w:r>
    </w:p>
    <w:p w:rsidR="00BD160E" w:rsidRPr="00CA21A2" w:rsidRDefault="00BD160E" w:rsidP="008662A0">
      <w:pPr>
        <w:jc w:val="center"/>
        <w:rPr>
          <w:b/>
        </w:rPr>
      </w:pPr>
    </w:p>
    <w:p w:rsidR="005B3C5E" w:rsidRPr="00CA21A2" w:rsidRDefault="005B3C5E" w:rsidP="008662A0">
      <w:pPr>
        <w:jc w:val="center"/>
        <w:rPr>
          <w:b/>
        </w:rPr>
      </w:pPr>
    </w:p>
    <w:p w:rsidR="005B3C5E" w:rsidRPr="00CA21A2" w:rsidRDefault="005B3C5E" w:rsidP="008662A0">
      <w:pPr>
        <w:jc w:val="center"/>
        <w:rPr>
          <w:b/>
        </w:rPr>
      </w:pPr>
    </w:p>
    <w:p w:rsidR="008662A0" w:rsidRPr="00F77E18" w:rsidRDefault="004673D9" w:rsidP="008662A0">
      <w:pPr>
        <w:jc w:val="center"/>
        <w:rPr>
          <w:b/>
        </w:rPr>
      </w:pPr>
      <w:r w:rsidRPr="00F77E18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F77E18">
        <w:t>Prefeit</w:t>
      </w:r>
      <w:r w:rsidR="004673D9" w:rsidRPr="00F77E18">
        <w:t>a</w:t>
      </w:r>
      <w:r w:rsidRPr="00F77E18">
        <w:t xml:space="preserve"> </w:t>
      </w:r>
      <w:r w:rsidR="004637C3" w:rsidRPr="00F77E18">
        <w:t>Municipal</w:t>
      </w:r>
    </w:p>
    <w:p w:rsidR="0035612C" w:rsidRPr="00CA21A2" w:rsidRDefault="0035612C" w:rsidP="00F77E18">
      <w:pPr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1E21"/>
    <w:rsid w:val="000125F9"/>
    <w:rsid w:val="000145AB"/>
    <w:rsid w:val="00016DED"/>
    <w:rsid w:val="00017622"/>
    <w:rsid w:val="00017FF5"/>
    <w:rsid w:val="00021FFB"/>
    <w:rsid w:val="0002386F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40A9"/>
    <w:rsid w:val="000C51E7"/>
    <w:rsid w:val="000D35CD"/>
    <w:rsid w:val="000D3CF4"/>
    <w:rsid w:val="000D6B47"/>
    <w:rsid w:val="000E0A3D"/>
    <w:rsid w:val="000F08F4"/>
    <w:rsid w:val="000F3D40"/>
    <w:rsid w:val="000F50A5"/>
    <w:rsid w:val="00113C97"/>
    <w:rsid w:val="001158E0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186C"/>
    <w:rsid w:val="0021509C"/>
    <w:rsid w:val="002164D0"/>
    <w:rsid w:val="0022439C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8633C"/>
    <w:rsid w:val="004A0C42"/>
    <w:rsid w:val="004A141C"/>
    <w:rsid w:val="004A3417"/>
    <w:rsid w:val="004A575B"/>
    <w:rsid w:val="004B4FAB"/>
    <w:rsid w:val="004B7C73"/>
    <w:rsid w:val="004C109E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C2865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3248"/>
    <w:rsid w:val="0061726F"/>
    <w:rsid w:val="00625D84"/>
    <w:rsid w:val="006262A6"/>
    <w:rsid w:val="00636018"/>
    <w:rsid w:val="0064730B"/>
    <w:rsid w:val="006554DE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59BD"/>
    <w:rsid w:val="007572F7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52C4"/>
    <w:rsid w:val="0084244D"/>
    <w:rsid w:val="00846429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3627"/>
    <w:rsid w:val="009F37B8"/>
    <w:rsid w:val="009F58C3"/>
    <w:rsid w:val="00A07D36"/>
    <w:rsid w:val="00A3129A"/>
    <w:rsid w:val="00A32FFB"/>
    <w:rsid w:val="00A339BA"/>
    <w:rsid w:val="00A3765C"/>
    <w:rsid w:val="00A43601"/>
    <w:rsid w:val="00A445D9"/>
    <w:rsid w:val="00A477E5"/>
    <w:rsid w:val="00A60810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2AD3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10A83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44E4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A630D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C01BC"/>
    <w:rsid w:val="00ED40BB"/>
    <w:rsid w:val="00ED64A6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E18"/>
    <w:rsid w:val="00F83FD8"/>
    <w:rsid w:val="00F862DA"/>
    <w:rsid w:val="00F909B5"/>
    <w:rsid w:val="00F95928"/>
    <w:rsid w:val="00F96E21"/>
    <w:rsid w:val="00FA09A5"/>
    <w:rsid w:val="00FA2F31"/>
    <w:rsid w:val="00FA5635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F71F-9FA8-411B-BCD3-8177A6BD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4</cp:revision>
  <cp:lastPrinted>2016-12-30T16:37:00Z</cp:lastPrinted>
  <dcterms:created xsi:type="dcterms:W3CDTF">2021-04-20T18:16:00Z</dcterms:created>
  <dcterms:modified xsi:type="dcterms:W3CDTF">2021-04-20T18:21:00Z</dcterms:modified>
</cp:coreProperties>
</file>